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CCB" w14:textId="49CDEA91" w:rsidR="00FF7DB7" w:rsidRDefault="000A5020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6E1731" wp14:editId="693E5ED6">
                <wp:simplePos x="0" y="0"/>
                <wp:positionH relativeFrom="margin">
                  <wp:posOffset>3816350</wp:posOffset>
                </wp:positionH>
                <wp:positionV relativeFrom="paragraph">
                  <wp:posOffset>3836670</wp:posOffset>
                </wp:positionV>
                <wp:extent cx="3300095" cy="58610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009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C710" w14:textId="77777777"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173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00.5pt;margin-top:302.1pt;width:259.85pt;height:46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" filled="f" stroked="f" strokeweight=".5pt">
                <v:path arrowok="t"/>
                <v:textbox>
                  <w:txbxContent>
                    <w:p w14:paraId="5649C710" w14:textId="77777777"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F2EF59" wp14:editId="1FD4F78F">
                <wp:simplePos x="0" y="0"/>
                <wp:positionH relativeFrom="margin">
                  <wp:posOffset>2324100</wp:posOffset>
                </wp:positionH>
                <wp:positionV relativeFrom="paragraph">
                  <wp:posOffset>7590790</wp:posOffset>
                </wp:positionV>
                <wp:extent cx="1192530" cy="31813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20E079" w14:textId="77777777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EF59" id="Text Box 32" o:spid="_x0000_s1027" type="#_x0000_t202" style="position:absolute;margin-left:183pt;margin-top:597.7pt;width:93.9pt;height:25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" filled="f" stroked="f" strokeweight=".5pt">
                <v:textbox>
                  <w:txbxContent>
                    <w:p w14:paraId="6620E079" w14:textId="77777777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29F4B4" wp14:editId="0C9D695F">
                <wp:simplePos x="0" y="0"/>
                <wp:positionH relativeFrom="margin">
                  <wp:posOffset>2324735</wp:posOffset>
                </wp:positionH>
                <wp:positionV relativeFrom="paragraph">
                  <wp:posOffset>8336280</wp:posOffset>
                </wp:positionV>
                <wp:extent cx="1192530" cy="318135"/>
                <wp:effectExtent l="0" t="0" r="0" b="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4116B" w14:textId="77777777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F4B4" id="Text Box 46" o:spid="_x0000_s1028" type="#_x0000_t202" style="position:absolute;margin-left:183.05pt;margin-top:656.4pt;width:93.9pt;height:25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" filled="f" stroked="f" strokeweight=".5pt">
                <v:path arrowok="t"/>
                <v:textbox>
                  <w:txbxContent>
                    <w:p w14:paraId="26C4116B" w14:textId="77777777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Wri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01C09" wp14:editId="69A0336C">
                <wp:simplePos x="0" y="0"/>
                <wp:positionH relativeFrom="margin">
                  <wp:posOffset>814070</wp:posOffset>
                </wp:positionH>
                <wp:positionV relativeFrom="paragraph">
                  <wp:posOffset>8336915</wp:posOffset>
                </wp:positionV>
                <wp:extent cx="1192530" cy="31813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833AE7" w14:textId="77777777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1C09" id="Text Box 30" o:spid="_x0000_s1029" type="#_x0000_t202" style="position:absolute;margin-left:64.1pt;margin-top:656.45pt;width:93.9pt;height:25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" filled="f" stroked="f" strokeweight=".5pt">
                <v:textbox>
                  <w:txbxContent>
                    <w:p w14:paraId="19833AE7" w14:textId="77777777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Mu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E1B23E" wp14:editId="0A7FBF9B">
                <wp:simplePos x="0" y="0"/>
                <wp:positionH relativeFrom="margin">
                  <wp:posOffset>814705</wp:posOffset>
                </wp:positionH>
                <wp:positionV relativeFrom="paragraph">
                  <wp:posOffset>7601585</wp:posOffset>
                </wp:positionV>
                <wp:extent cx="1192530" cy="31813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E22EBA" w14:textId="77777777" w:rsidR="000E0CC9" w:rsidRPr="000E0CC9" w:rsidRDefault="000E0CC9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B23E" id="Text Box 29" o:spid="_x0000_s1030" type="#_x0000_t202" style="position:absolute;margin-left:64.15pt;margin-top:598.55pt;width:93.9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" filled="f" stroked="f" strokeweight=".5pt">
                <v:textbox>
                  <w:txbxContent>
                    <w:p w14:paraId="30E22EBA" w14:textId="77777777" w:rsidR="000E0CC9" w:rsidRPr="000E0CC9" w:rsidRDefault="000E0CC9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Phot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47D2A9" wp14:editId="39A93B32">
                <wp:simplePos x="0" y="0"/>
                <wp:positionH relativeFrom="column">
                  <wp:posOffset>3448685</wp:posOffset>
                </wp:positionH>
                <wp:positionV relativeFrom="paragraph">
                  <wp:posOffset>3159125</wp:posOffset>
                </wp:positionV>
                <wp:extent cx="10160" cy="5486400"/>
                <wp:effectExtent l="12700" t="12700" r="254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2C558" id="Straight Connector 19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48.75pt" to="272.35pt,6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&#13;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3232AE4" wp14:editId="798B1C13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9700" r="104775" b="13716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9825" cy="5057140"/>
                          <a:chOff x="0" y="0"/>
                          <a:chExt cx="125700" cy="50571"/>
                        </a:xfrm>
                      </wpg:grpSpPr>
                      <wps:wsp>
                        <wps:cNvPr id="14" name="Isosceles Triangle 12"/>
                        <wps:cNvSpPr>
                          <a:spLocks/>
                        </wps:cNvSpPr>
                        <wps:spPr bwMode="auto">
                          <a:xfrm rot="5400000">
                            <a:off x="18561" y="-18561"/>
                            <a:ext cx="50406" cy="875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Isosceles Triangle 13"/>
                        <wps:cNvSpPr>
                          <a:spLocks/>
                        </wps:cNvSpPr>
                        <wps:spPr bwMode="auto">
                          <a:xfrm rot="-5400000">
                            <a:off x="56734" y="-18396"/>
                            <a:ext cx="50406" cy="875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1F4E79"/>
                          </a:solidFill>
                          <a:ln w="2286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1E475" id="Group 14" o:spid="_x0000_s1026" style="position:absolute;margin-left:-73.65pt;margin-top:-210.8pt;width:989.75pt;height:398.2pt;z-index:251640320" coordsize="125700,50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" fillcolor="#009ed6" stroked="f" strokeweight="1pt">
                  <v:path arrowok="t"/>
                </v:shape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" fillcolor="#1f4e79" strokecolor="white" strokeweight="18pt">
                  <v:path arrowok="t"/>
                </v:shape>
              </v:group>
            </w:pict>
          </mc:Fallback>
        </mc:AlternateContent>
      </w:r>
    </w:p>
    <w:p w14:paraId="47C7ED15" w14:textId="77777777" w:rsidR="00FF7DB7" w:rsidRPr="00FF7DB7" w:rsidRDefault="005A4D42" w:rsidP="00FF7DB7">
      <w:r>
        <w:rPr>
          <w:noProof/>
          <w:lang w:bidi="bn-IN"/>
        </w:rPr>
        <w:drawing>
          <wp:anchor distT="0" distB="0" distL="114300" distR="114300" simplePos="0" relativeHeight="251641344" behindDoc="0" locked="0" layoutInCell="1" allowOverlap="1" wp14:anchorId="33327C31" wp14:editId="3F03C16D">
            <wp:simplePos x="0" y="0"/>
            <wp:positionH relativeFrom="column">
              <wp:posOffset>629285</wp:posOffset>
            </wp:positionH>
            <wp:positionV relativeFrom="paragraph">
              <wp:posOffset>94339</wp:posOffset>
            </wp:positionV>
            <wp:extent cx="2033968" cy="1943240"/>
            <wp:effectExtent l="121603" t="132397" r="132397" b="132398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0" r="1511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3968" cy="1943240"/>
                    </a:xfrm>
                    <a:prstGeom prst="ellipse">
                      <a:avLst/>
                    </a:prstGeom>
                    <a:ln w="120650">
                      <a:solidFill>
                        <a:schemeClr val="bg1">
                          <a:alpha val="99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F29B3" w14:textId="77777777" w:rsidR="00FF7DB7" w:rsidRPr="00FF7DB7" w:rsidRDefault="00FF7DB7" w:rsidP="00FF7DB7"/>
    <w:p w14:paraId="1B4FA786" w14:textId="7BAC8773" w:rsidR="00FF7DB7" w:rsidRPr="00FF7DB7" w:rsidRDefault="000A0E29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E7F7CA" wp14:editId="7A688AF8">
                <wp:simplePos x="0" y="0"/>
                <wp:positionH relativeFrom="column">
                  <wp:posOffset>3835587</wp:posOffset>
                </wp:positionH>
                <wp:positionV relativeFrom="paragraph">
                  <wp:posOffset>175633</wp:posOffset>
                </wp:positionV>
                <wp:extent cx="3190240" cy="4572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3F98E" w14:textId="77777777" w:rsidR="001758E4" w:rsidRPr="001758E4" w:rsidRDefault="001758E4" w:rsidP="001758E4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sz w:val="48"/>
                                <w:szCs w:val="44"/>
                              </w:rPr>
                              <w:t>CU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F7CA" id="Text Box 16" o:spid="_x0000_s1031" type="#_x0000_t202" style="position:absolute;margin-left:302pt;margin-top:13.85pt;width:251.2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" filled="f" stroked="f" strokeweight=".5pt">
                <v:textbox>
                  <w:txbxContent>
                    <w:p w14:paraId="28B3F98E" w14:textId="77777777" w:rsidR="001758E4" w:rsidRPr="001758E4" w:rsidRDefault="001758E4" w:rsidP="001758E4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  <w:r w:rsidRPr="001758E4">
                        <w:rPr>
                          <w:sz w:val="48"/>
                          <w:szCs w:val="44"/>
                        </w:rPr>
                        <w:t>CU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59DA7DF2" w14:textId="7CCDA5F3" w:rsidR="00FF7DB7" w:rsidRPr="00FF7DB7" w:rsidRDefault="000A0E29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865E8B" wp14:editId="226CE707">
                <wp:simplePos x="0" y="0"/>
                <wp:positionH relativeFrom="column">
                  <wp:posOffset>2917190</wp:posOffset>
                </wp:positionH>
                <wp:positionV relativeFrom="paragraph">
                  <wp:posOffset>284480</wp:posOffset>
                </wp:positionV>
                <wp:extent cx="4472305" cy="88455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305" cy="88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D27BB8" w14:textId="77777777" w:rsidR="00CD1212" w:rsidRPr="00CD1212" w:rsidRDefault="00CD1212" w:rsidP="00AE706C">
                            <w:pPr>
                              <w:rPr>
                                <w:b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96"/>
                                <w:szCs w:val="96"/>
                              </w:rPr>
                              <w:t>FARHAN KA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5E8B" id="Text Box 17" o:spid="_x0000_s1032" type="#_x0000_t202" style="position:absolute;margin-left:229.7pt;margin-top:22.4pt;width:352.15pt;height:69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" filled="f" stroked="f" strokeweight=".5pt">
                <v:textbox>
                  <w:txbxContent>
                    <w:p w14:paraId="1DD27BB8" w14:textId="77777777" w:rsidR="00CD1212" w:rsidRPr="00CD1212" w:rsidRDefault="00CD1212" w:rsidP="00AE706C">
                      <w:pPr>
                        <w:rPr>
                          <w:b/>
                          <w:color w:val="404040" w:themeColor="text1" w:themeTint="B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96"/>
                          <w:szCs w:val="96"/>
                        </w:rPr>
                        <w:t>FARHAN KABIR</w:t>
                      </w:r>
                    </w:p>
                  </w:txbxContent>
                </v:textbox>
              </v:shape>
            </w:pict>
          </mc:Fallback>
        </mc:AlternateContent>
      </w:r>
    </w:p>
    <w:p w14:paraId="2E1E8495" w14:textId="1A1D9AF0" w:rsidR="00FF7DB7" w:rsidRPr="00FF7DB7" w:rsidRDefault="00FF7DB7" w:rsidP="00FF7DB7"/>
    <w:p w14:paraId="63D10F89" w14:textId="77777777" w:rsidR="00FF7DB7" w:rsidRPr="00FF7DB7" w:rsidRDefault="00FF7DB7" w:rsidP="00FF7DB7"/>
    <w:p w14:paraId="664DD894" w14:textId="77777777" w:rsidR="00FF7DB7" w:rsidRPr="00FF7DB7" w:rsidRDefault="00FF7DB7" w:rsidP="00FF7DB7"/>
    <w:p w14:paraId="537A8F7D" w14:textId="77777777" w:rsidR="00FF7DB7" w:rsidRPr="00FF7DB7" w:rsidRDefault="00FF7DB7" w:rsidP="00FF7DB7"/>
    <w:p w14:paraId="1FDF9391" w14:textId="63BF750E" w:rsidR="00FF7DB7" w:rsidRPr="00FF7DB7" w:rsidRDefault="006602B5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121655" wp14:editId="6F678978">
                <wp:simplePos x="0" y="0"/>
                <wp:positionH relativeFrom="margin">
                  <wp:posOffset>3790315</wp:posOffset>
                </wp:positionH>
                <wp:positionV relativeFrom="paragraph">
                  <wp:posOffset>279455</wp:posOffset>
                </wp:positionV>
                <wp:extent cx="2842260" cy="45720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6E5E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1655" id="Text Box 25" o:spid="_x0000_s1033" type="#_x0000_t202" style="position:absolute;margin-left:298.45pt;margin-top:22pt;width:223.8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" filled="f" stroked="f" strokeweight=".5pt">
                <v:path arrowok="t"/>
                <v:textbox>
                  <w:txbxContent>
                    <w:p w14:paraId="08696E5E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CDD64" w14:textId="63FC5E6D" w:rsidR="00FF7DB7" w:rsidRPr="00FF7DB7" w:rsidRDefault="00172AFA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740405" wp14:editId="61A76560">
                <wp:simplePos x="0" y="0"/>
                <wp:positionH relativeFrom="margin">
                  <wp:posOffset>367958</wp:posOffset>
                </wp:positionH>
                <wp:positionV relativeFrom="paragraph">
                  <wp:posOffset>43180</wp:posOffset>
                </wp:positionV>
                <wp:extent cx="2842260" cy="4572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05C964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0405" id="Text Box 20" o:spid="_x0000_s1034" type="#_x0000_t202" style="position:absolute;margin-left:28.95pt;margin-top:3.4pt;width:223.8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" filled="f" stroked="f" strokeweight=".5pt">
                <v:textbox>
                  <w:txbxContent>
                    <w:p w14:paraId="1805C964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63C9D" w14:textId="598872F5" w:rsidR="00FF7DB7" w:rsidRPr="00FF7DB7" w:rsidRDefault="00CE740E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99F183" wp14:editId="1F2D4772">
                <wp:simplePos x="0" y="0"/>
                <wp:positionH relativeFrom="margin">
                  <wp:posOffset>3794760</wp:posOffset>
                </wp:positionH>
                <wp:positionV relativeFrom="paragraph">
                  <wp:posOffset>140716</wp:posOffset>
                </wp:positionV>
                <wp:extent cx="3520440" cy="804672"/>
                <wp:effectExtent l="0" t="0" r="0" b="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0440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47DD" w14:textId="1B2DD876" w:rsidR="00FF6DE5" w:rsidRDefault="008C7AE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Rajshahi</w:t>
                            </w:r>
                            <w:proofErr w:type="spellEnd"/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University of Engineering &amp; Technology</w:t>
                            </w:r>
                          </w:p>
                          <w:p w14:paraId="48D5DE8A" w14:textId="065EE37E" w:rsidR="008C7AEE" w:rsidRPr="008C7AEE" w:rsidRDefault="008C7AE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(RUET)</w:t>
                            </w:r>
                          </w:p>
                          <w:p w14:paraId="5B0DC6B8" w14:textId="77777777" w:rsidR="009325E2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9325E2">
                              <w:rPr>
                                <w:b/>
                                <w:color w:val="595959" w:themeColor="text1" w:themeTint="A6"/>
                              </w:rPr>
                              <w:t xml:space="preserve">Bachelor in </w:t>
                            </w:r>
                            <w:r w:rsidR="005A4D42">
                              <w:rPr>
                                <w:b/>
                                <w:color w:val="595959" w:themeColor="text1" w:themeTint="A6"/>
                              </w:rPr>
                              <w:t>Computer Science &amp; Engineering</w:t>
                            </w:r>
                            <w:r w:rsidR="00180C64">
                              <w:rPr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3A8D6E17" w14:textId="46429BB6" w:rsidR="005A4D42" w:rsidRDefault="005A4D4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</w:t>
                            </w:r>
                            <w:r w:rsidR="00784042">
                              <w:rPr>
                                <w:b/>
                                <w:color w:val="595959" w:themeColor="text1" w:themeTint="A6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-2022</w:t>
                            </w:r>
                          </w:p>
                          <w:p w14:paraId="5EC53BC0" w14:textId="77777777" w:rsidR="009325E2" w:rsidRPr="009325E2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F183" id="Text Box 48" o:spid="_x0000_s1035" type="#_x0000_t202" style="position:absolute;margin-left:298.8pt;margin-top:11.1pt;width:277.2pt;height:63.3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" filled="f" stroked="f" strokeweight=".5pt">
                <v:path arrowok="t"/>
                <v:textbox>
                  <w:txbxContent>
                    <w:p w14:paraId="3E6C47DD" w14:textId="1B2DD876" w:rsidR="00FF6DE5" w:rsidRDefault="008C7AE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Rajshahi</w:t>
                      </w:r>
                      <w:proofErr w:type="spellEnd"/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University of Engineering &amp; Technology</w:t>
                      </w:r>
                    </w:p>
                    <w:p w14:paraId="48D5DE8A" w14:textId="065EE37E" w:rsidR="008C7AEE" w:rsidRPr="008C7AEE" w:rsidRDefault="008C7AE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(RUET)</w:t>
                      </w:r>
                    </w:p>
                    <w:p w14:paraId="5B0DC6B8" w14:textId="77777777" w:rsidR="009325E2" w:rsidRDefault="009325E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 w:rsidRPr="009325E2">
                        <w:rPr>
                          <w:b/>
                          <w:color w:val="595959" w:themeColor="text1" w:themeTint="A6"/>
                        </w:rPr>
                        <w:t xml:space="preserve">Bachelor in </w:t>
                      </w:r>
                      <w:r w:rsidR="005A4D42">
                        <w:rPr>
                          <w:b/>
                          <w:color w:val="595959" w:themeColor="text1" w:themeTint="A6"/>
                        </w:rPr>
                        <w:t>Computer Science &amp; Engineering</w:t>
                      </w:r>
                      <w:r w:rsidR="00180C64">
                        <w:rPr>
                          <w:b/>
                          <w:color w:val="595959" w:themeColor="text1" w:themeTint="A6"/>
                        </w:rPr>
                        <w:t xml:space="preserve"> </w:t>
                      </w:r>
                    </w:p>
                    <w:p w14:paraId="3A8D6E17" w14:textId="46429BB6" w:rsidR="005A4D42" w:rsidRDefault="005A4D4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</w:t>
                      </w:r>
                      <w:r w:rsidR="00784042">
                        <w:rPr>
                          <w:b/>
                          <w:color w:val="595959" w:themeColor="text1" w:themeTint="A6"/>
                        </w:rPr>
                        <w:t>8</w:t>
                      </w:r>
                      <w:r>
                        <w:rPr>
                          <w:b/>
                          <w:color w:val="595959" w:themeColor="text1" w:themeTint="A6"/>
                        </w:rPr>
                        <w:t>-2022</w:t>
                      </w:r>
                    </w:p>
                    <w:p w14:paraId="5EC53BC0" w14:textId="77777777" w:rsidR="009325E2" w:rsidRPr="009325E2" w:rsidRDefault="009325E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AF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327787" wp14:editId="7AC02D3A">
                <wp:simplePos x="0" y="0"/>
                <wp:positionH relativeFrom="margin">
                  <wp:posOffset>406400</wp:posOffset>
                </wp:positionH>
                <wp:positionV relativeFrom="paragraph">
                  <wp:posOffset>190500</wp:posOffset>
                </wp:positionV>
                <wp:extent cx="2842260" cy="128016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B76065" w14:textId="77777777" w:rsidR="000E0CC9" w:rsidRPr="005A73B5" w:rsidRDefault="00DE152A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r w:rsidR="001A24FC"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m </w:t>
                            </w:r>
                            <w:r w:rsidR="001A24FC"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very much </w:t>
                            </w: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assionate about working in IT company.</w:t>
                            </w:r>
                          </w:p>
                          <w:p w14:paraId="53F9EBA5" w14:textId="33D1288D" w:rsidR="00DE152A" w:rsidRPr="000E0CC9" w:rsidRDefault="00DE152A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I am</w:t>
                            </w:r>
                            <w:r w:rsidR="00A050BD"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flexible, conscientiou</w:t>
                            </w:r>
                            <w:r w:rsidR="003C2EF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, </w:t>
                            </w: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rustworthy and enthusiastic about my work</w:t>
                            </w:r>
                            <w:r w:rsidR="00A050BD"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 I can be relied upon to deliver everything that I set out to achieve, ensuring that it is completed to a high personal standard and withi</w:t>
                            </w:r>
                            <w:r w:rsid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n given timefr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7787" id="Text Box 40" o:spid="_x0000_s1036" type="#_x0000_t202" style="position:absolute;margin-left:32pt;margin-top:15pt;width:223.8pt;height:100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" filled="f" stroked="f" strokeweight=".5pt">
                <v:textbox>
                  <w:txbxContent>
                    <w:p w14:paraId="56B76065" w14:textId="77777777" w:rsidR="000E0CC9" w:rsidRPr="005A73B5" w:rsidRDefault="00DE152A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r w:rsidR="001A24FC"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am </w:t>
                      </w:r>
                      <w:r w:rsidR="001A24FC"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very much </w:t>
                      </w: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passionate about working in IT company.</w:t>
                      </w:r>
                    </w:p>
                    <w:p w14:paraId="53F9EBA5" w14:textId="33D1288D" w:rsidR="00DE152A" w:rsidRPr="000E0CC9" w:rsidRDefault="00DE152A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I am</w:t>
                      </w:r>
                      <w:r w:rsidR="00A050BD"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flexible, conscientiou</w:t>
                      </w:r>
                      <w:r w:rsidR="003C2EF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s, </w:t>
                      </w: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rustworthy and enthusiastic about my work</w:t>
                      </w:r>
                      <w:r w:rsidR="00A050BD"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. I can be relied upon to deliver everything that I set out to achieve, ensuring that it is completed to a high personal standard and withi</w:t>
                      </w:r>
                      <w:r w:rsid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n given timefra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03378" w14:textId="77777777" w:rsidR="00FF7DB7" w:rsidRPr="00FF7DB7" w:rsidRDefault="00FF7DB7" w:rsidP="00FF7DB7"/>
    <w:p w14:paraId="268353AB" w14:textId="77777777" w:rsidR="00FF7DB7" w:rsidRPr="00FF7DB7" w:rsidRDefault="00FF7DB7" w:rsidP="00FF7DB7"/>
    <w:p w14:paraId="172D8F21" w14:textId="77777777" w:rsidR="00FF7DB7" w:rsidRPr="00FF7DB7" w:rsidRDefault="000A5020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3392EA" wp14:editId="36530628">
                <wp:simplePos x="0" y="0"/>
                <wp:positionH relativeFrom="margin">
                  <wp:posOffset>3789299</wp:posOffset>
                </wp:positionH>
                <wp:positionV relativeFrom="paragraph">
                  <wp:posOffset>88138</wp:posOffset>
                </wp:positionV>
                <wp:extent cx="3322574" cy="978408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2574" cy="978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51A524" w14:textId="4531578C" w:rsidR="00FF6DE5" w:rsidRDefault="008C7AE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Cantonment Public School &amp; College, Rangpur</w:t>
                            </w:r>
                          </w:p>
                          <w:p w14:paraId="10F8794B" w14:textId="75200A3E" w:rsidR="008C7AEE" w:rsidRPr="008C7AEE" w:rsidRDefault="008C7AE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(CPSCR)</w:t>
                            </w:r>
                          </w:p>
                          <w:p w14:paraId="32391DC9" w14:textId="77777777" w:rsidR="009325E2" w:rsidRDefault="000A5020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Higher Secondary Certificate</w:t>
                            </w:r>
                            <w:r w:rsidR="00FF6DE5">
                              <w:rPr>
                                <w:b/>
                                <w:color w:val="595959" w:themeColor="text1" w:themeTint="A6"/>
                              </w:rPr>
                              <w:t xml:space="preserve"> (H.S.C)</w:t>
                            </w:r>
                          </w:p>
                          <w:p w14:paraId="54387B57" w14:textId="77777777" w:rsidR="009325E2" w:rsidRPr="009325E2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</w:t>
                            </w:r>
                            <w:r w:rsidR="000A5020">
                              <w:rPr>
                                <w:b/>
                                <w:color w:val="595959" w:themeColor="text1" w:themeTint="A6"/>
                              </w:rPr>
                              <w:t>5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92EA" id="Text Box 33" o:spid="_x0000_s1037" type="#_x0000_t202" style="position:absolute;margin-left:298.35pt;margin-top:6.95pt;width:261.6pt;height:77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" filled="f" stroked="f" strokeweight=".5pt">
                <v:textbox>
                  <w:txbxContent>
                    <w:p w14:paraId="1751A524" w14:textId="4531578C" w:rsidR="00FF6DE5" w:rsidRDefault="008C7AE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Cantonment Public School &amp; College, Rangpur</w:t>
                      </w:r>
                    </w:p>
                    <w:p w14:paraId="10F8794B" w14:textId="75200A3E" w:rsidR="008C7AEE" w:rsidRPr="008C7AEE" w:rsidRDefault="008C7AE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(CPSCR)</w:t>
                      </w:r>
                    </w:p>
                    <w:p w14:paraId="32391DC9" w14:textId="77777777" w:rsidR="009325E2" w:rsidRDefault="000A5020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Higher Secondary Certificate</w:t>
                      </w:r>
                      <w:r w:rsidR="00FF6DE5">
                        <w:rPr>
                          <w:b/>
                          <w:color w:val="595959" w:themeColor="text1" w:themeTint="A6"/>
                        </w:rPr>
                        <w:t xml:space="preserve"> (H.S.C)</w:t>
                      </w:r>
                    </w:p>
                    <w:p w14:paraId="54387B57" w14:textId="77777777" w:rsidR="009325E2" w:rsidRPr="009325E2" w:rsidRDefault="009325E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</w:t>
                      </w:r>
                      <w:r w:rsidR="000A5020">
                        <w:rPr>
                          <w:b/>
                          <w:color w:val="595959" w:themeColor="text1" w:themeTint="A6"/>
                        </w:rPr>
                        <w:t>5-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8ADD1" w14:textId="530925CE" w:rsidR="00FF7DB7" w:rsidRPr="00FF7DB7" w:rsidRDefault="00172AFA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14BE38" wp14:editId="78552399">
                <wp:simplePos x="0" y="0"/>
                <wp:positionH relativeFrom="margin">
                  <wp:posOffset>405765</wp:posOffset>
                </wp:positionH>
                <wp:positionV relativeFrom="paragraph">
                  <wp:posOffset>234950</wp:posOffset>
                </wp:positionV>
                <wp:extent cx="2842260" cy="4572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8777E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BE38" id="Text Box 21" o:spid="_x0000_s1038" type="#_x0000_t202" style="position:absolute;margin-left:31.95pt;margin-top:18.5pt;width:223.8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" filled="f" stroked="f" strokeweight=".5pt">
                <v:textbox>
                  <w:txbxContent>
                    <w:p w14:paraId="3478777E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11A0C" w14:textId="6AAB91E6" w:rsidR="00FF7DB7" w:rsidRPr="00FF7DB7" w:rsidRDefault="00FF7DB7" w:rsidP="00FF7DB7"/>
    <w:p w14:paraId="11A10026" w14:textId="78C0972E" w:rsidR="00FF7DB7" w:rsidRPr="00FF7DB7" w:rsidRDefault="00172AFA" w:rsidP="00B812FA">
      <w:pPr>
        <w:tabs>
          <w:tab w:val="left" w:pos="65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8ABC2E" wp14:editId="0F1D16D5">
                <wp:simplePos x="0" y="0"/>
                <wp:positionH relativeFrom="margin">
                  <wp:posOffset>835390</wp:posOffset>
                </wp:positionH>
                <wp:positionV relativeFrom="paragraph">
                  <wp:posOffset>209550</wp:posOffset>
                </wp:positionV>
                <wp:extent cx="2842260" cy="58610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9CF696" w14:textId="1CDCFC44" w:rsidR="000E0CC9" w:rsidRPr="000E0CC9" w:rsidRDefault="00172AFA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f</w:t>
                            </w:r>
                            <w:r w:rsidR="005A4D42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arhankabir236</w:t>
                            </w:r>
                            <w:r w:rsidR="000E0CC9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BC2E" id="_x0000_s1039" type="#_x0000_t202" style="position:absolute;margin-left:65.8pt;margin-top:16.5pt;width:223.8pt;height:46.1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" filled="f" stroked="f" strokeweight=".5pt">
                <v:textbox>
                  <w:txbxContent>
                    <w:p w14:paraId="7E9CF696" w14:textId="1CDCFC44" w:rsidR="000E0CC9" w:rsidRPr="000E0CC9" w:rsidRDefault="00172AFA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f</w:t>
                      </w:r>
                      <w:r w:rsidR="005A4D42">
                        <w:rPr>
                          <w:color w:val="595959" w:themeColor="text1" w:themeTint="A6"/>
                          <w:sz w:val="28"/>
                          <w:szCs w:val="28"/>
                        </w:rPr>
                        <w:t>arhankabir236</w:t>
                      </w:r>
                      <w:r w:rsidR="000E0CC9">
                        <w:rPr>
                          <w:color w:val="595959" w:themeColor="text1" w:themeTint="A6"/>
                          <w:sz w:val="28"/>
                          <w:szCs w:val="28"/>
                        </w:rPr>
                        <w:t>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68992" behindDoc="0" locked="0" layoutInCell="1" allowOverlap="1" wp14:anchorId="691307E0" wp14:editId="143456A6">
            <wp:simplePos x="0" y="0"/>
            <wp:positionH relativeFrom="column">
              <wp:posOffset>496975</wp:posOffset>
            </wp:positionH>
            <wp:positionV relativeFrom="paragraph">
              <wp:posOffset>211901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1B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6C885F" wp14:editId="3DE3E708">
                <wp:simplePos x="0" y="0"/>
                <wp:positionH relativeFrom="margin">
                  <wp:posOffset>3814445</wp:posOffset>
                </wp:positionH>
                <wp:positionV relativeFrom="paragraph">
                  <wp:posOffset>22225</wp:posOffset>
                </wp:positionV>
                <wp:extent cx="2842260" cy="4572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19294B" w14:textId="77777777" w:rsidR="001758E4" w:rsidRPr="001758E4" w:rsidRDefault="00B812FA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885F" id="Text Box 24" o:spid="_x0000_s1040" type="#_x0000_t202" style="position:absolute;margin-left:300.35pt;margin-top:1.75pt;width:223.8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" filled="f" stroked="f" strokeweight=".5pt">
                <v:textbox>
                  <w:txbxContent>
                    <w:p w14:paraId="4219294B" w14:textId="77777777" w:rsidR="001758E4" w:rsidRPr="001758E4" w:rsidRDefault="00B812FA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92BDD" w14:textId="44CB02D4" w:rsidR="00CE5ED2" w:rsidRPr="00FF7DB7" w:rsidRDefault="002F31BF" w:rsidP="003C1075">
      <w:pPr>
        <w:ind w:left="567" w:righ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C47F8F" wp14:editId="7CE80B54">
                <wp:simplePos x="0" y="0"/>
                <wp:positionH relativeFrom="margin">
                  <wp:posOffset>3833495</wp:posOffset>
                </wp:positionH>
                <wp:positionV relativeFrom="paragraph">
                  <wp:posOffset>133718</wp:posOffset>
                </wp:positionV>
                <wp:extent cx="3313471" cy="89473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3471" cy="89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467CA5" w14:textId="60CC3875" w:rsidR="00021374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DATA STRUCTURE &amp; ALGORITHM</w:t>
                            </w:r>
                          </w:p>
                          <w:p w14:paraId="159EC1EA" w14:textId="24B772E0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ANDROID &amp; IOS APP DEVELOPMENT</w:t>
                            </w:r>
                          </w:p>
                          <w:p w14:paraId="2CBEB838" w14:textId="7ADA9BAA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SQL EXPERT</w:t>
                            </w:r>
                          </w:p>
                          <w:p w14:paraId="2F92BE66" w14:textId="32E7325C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OPERAT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7F8F" id="Text Box 34" o:spid="_x0000_s1041" type="#_x0000_t202" style="position:absolute;left:0;text-align:left;margin-left:301.85pt;margin-top:10.55pt;width:260.9pt;height:70.4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" filled="f" stroked="f" strokeweight=".5pt">
                <v:textbox>
                  <w:txbxContent>
                    <w:p w14:paraId="30467CA5" w14:textId="60CC3875" w:rsidR="00021374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DATA STRUCTURE &amp; ALGORITHM</w:t>
                      </w:r>
                    </w:p>
                    <w:p w14:paraId="159EC1EA" w14:textId="24B772E0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ANDROID &amp; IOS APP DEVELOPMENT</w:t>
                      </w:r>
                    </w:p>
                    <w:p w14:paraId="2CBEB838" w14:textId="7ADA9BAA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SQL EXPERT</w:t>
                      </w:r>
                    </w:p>
                    <w:p w14:paraId="2F92BE66" w14:textId="32E7325C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OPERATING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CFD56" w14:textId="06DF695E" w:rsidR="005A73B5" w:rsidRDefault="00172AFA" w:rsidP="005A73B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BED089" wp14:editId="7A58B205">
                <wp:simplePos x="0" y="0"/>
                <wp:positionH relativeFrom="margin">
                  <wp:posOffset>831444</wp:posOffset>
                </wp:positionH>
                <wp:positionV relativeFrom="paragraph">
                  <wp:posOffset>106680</wp:posOffset>
                </wp:positionV>
                <wp:extent cx="2842260" cy="58610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EE4FD6" w14:textId="77777777" w:rsidR="000E0CC9" w:rsidRPr="000E0CC9" w:rsidRDefault="005A4D4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+88017831657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D089" id="Text Box 26" o:spid="_x0000_s1042" type="#_x0000_t202" style="position:absolute;margin-left:65.45pt;margin-top:8.4pt;width:223.8pt;height:46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" filled="f" stroked="f" strokeweight=".5pt">
                <v:textbox>
                  <w:txbxContent>
                    <w:p w14:paraId="63EE4FD6" w14:textId="77777777" w:rsidR="000E0CC9" w:rsidRPr="000E0CC9" w:rsidRDefault="005A4D4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+88017831657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DB7">
        <w:rPr>
          <w:noProof/>
          <w:lang w:bidi="bn-IN"/>
        </w:rPr>
        <w:drawing>
          <wp:anchor distT="0" distB="0" distL="114300" distR="114300" simplePos="0" relativeHeight="251671040" behindDoc="0" locked="0" layoutInCell="1" allowOverlap="1" wp14:anchorId="2522FFD1" wp14:editId="26B69AE2">
            <wp:simplePos x="0" y="0"/>
            <wp:positionH relativeFrom="column">
              <wp:posOffset>519836</wp:posOffset>
            </wp:positionH>
            <wp:positionV relativeFrom="paragraph">
              <wp:posOffset>104681</wp:posOffset>
            </wp:positionV>
            <wp:extent cx="314053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075">
        <w:tab/>
        <w:t xml:space="preserve">  </w:t>
      </w:r>
      <w:r w:rsidR="005A73B5">
        <w:t xml:space="preserve">  </w:t>
      </w:r>
    </w:p>
    <w:p w14:paraId="7814EA9C" w14:textId="32918ED9" w:rsidR="005A73B5" w:rsidRPr="00FF7DB7" w:rsidRDefault="006B0149" w:rsidP="006B0149">
      <w:pPr>
        <w:pStyle w:val="NoSpacing"/>
        <w:tabs>
          <w:tab w:val="left" w:pos="6560"/>
        </w:tabs>
      </w:pPr>
      <w:r>
        <w:tab/>
      </w:r>
    </w:p>
    <w:p w14:paraId="3C92FB82" w14:textId="37EB9737" w:rsidR="00FF7DB7" w:rsidRPr="00FF7DB7" w:rsidRDefault="008C7AEE" w:rsidP="005A73B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E650EF" wp14:editId="2B8DDEBF">
                <wp:simplePos x="0" y="0"/>
                <wp:positionH relativeFrom="margin">
                  <wp:posOffset>850900</wp:posOffset>
                </wp:positionH>
                <wp:positionV relativeFrom="paragraph">
                  <wp:posOffset>283845</wp:posOffset>
                </wp:positionV>
                <wp:extent cx="2066925" cy="36957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A7EF4D" w14:textId="77777777" w:rsidR="000E0CC9" w:rsidRPr="000E0CC9" w:rsidRDefault="00DA0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azla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Rajsha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50EF" id="Text Box 28" o:spid="_x0000_s1043" type="#_x0000_t202" style="position:absolute;margin-left:67pt;margin-top:22.35pt;width:162.75pt;height:29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" filled="f" stroked="f" strokeweight=".5pt">
                <v:textbox>
                  <w:txbxContent>
                    <w:p w14:paraId="32A7EF4D" w14:textId="77777777" w:rsidR="000E0CC9" w:rsidRPr="000E0CC9" w:rsidRDefault="00DA0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Kazla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Rajshah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2AFA">
        <w:rPr>
          <w:noProof/>
          <w:lang w:bidi="bn-IN"/>
        </w:rPr>
        <w:drawing>
          <wp:anchor distT="0" distB="0" distL="114300" distR="114300" simplePos="0" relativeHeight="251670016" behindDoc="0" locked="0" layoutInCell="1" allowOverlap="1" wp14:anchorId="12BD40EA" wp14:editId="6D6BD160">
            <wp:simplePos x="0" y="0"/>
            <wp:positionH relativeFrom="column">
              <wp:posOffset>497205</wp:posOffset>
            </wp:positionH>
            <wp:positionV relativeFrom="paragraph">
              <wp:posOffset>281940</wp:posOffset>
            </wp:positionV>
            <wp:extent cx="324485" cy="330835"/>
            <wp:effectExtent l="0" t="0" r="5715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787E2" w14:textId="51E777CB" w:rsidR="00FF7DB7" w:rsidRPr="00FF7DB7" w:rsidRDefault="002F31BF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CEEA02" wp14:editId="2C7F6257">
                <wp:simplePos x="0" y="0"/>
                <wp:positionH relativeFrom="margin">
                  <wp:posOffset>3821064</wp:posOffset>
                </wp:positionH>
                <wp:positionV relativeFrom="paragraph">
                  <wp:posOffset>36116</wp:posOffset>
                </wp:positionV>
                <wp:extent cx="2289810" cy="50546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981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47F21E" w14:textId="77777777" w:rsidR="00B812FA" w:rsidRDefault="001C2818" w:rsidP="00B812F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  <w:t>LANGUAGES</w:t>
                            </w:r>
                          </w:p>
                          <w:p w14:paraId="5A206341" w14:textId="77777777" w:rsidR="00447017" w:rsidRPr="00447017" w:rsidRDefault="00447017" w:rsidP="00B812F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</w:p>
                          <w:p w14:paraId="278CA635" w14:textId="77777777" w:rsidR="00B812FA" w:rsidRPr="00447017" w:rsidRDefault="00B812FA" w:rsidP="00B812F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EA02" id="Text Box 41" o:spid="_x0000_s1044" type="#_x0000_t202" style="position:absolute;margin-left:300.85pt;margin-top:2.85pt;width:180.3pt;height:39.8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" filled="f" stroked="f" strokeweight=".5pt">
                <v:textbox>
                  <w:txbxContent>
                    <w:p w14:paraId="6347F21E" w14:textId="77777777" w:rsidR="00B812FA" w:rsidRDefault="001C2818" w:rsidP="00B812FA">
                      <w:pPr>
                        <w:spacing w:after="0" w:line="240" w:lineRule="auto"/>
                        <w:jc w:val="both"/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B0F0"/>
                          <w:sz w:val="48"/>
                          <w:szCs w:val="48"/>
                        </w:rPr>
                        <w:t>LANGUAGES</w:t>
                      </w:r>
                    </w:p>
                    <w:p w14:paraId="5A206341" w14:textId="77777777" w:rsidR="00447017" w:rsidRPr="00447017" w:rsidRDefault="00447017" w:rsidP="00B812FA">
                      <w:pPr>
                        <w:spacing w:after="0" w:line="240" w:lineRule="auto"/>
                        <w:jc w:val="both"/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</w:p>
                    <w:p w14:paraId="278CA635" w14:textId="77777777" w:rsidR="00B812FA" w:rsidRPr="00447017" w:rsidRDefault="00B812FA" w:rsidP="00B812FA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4EB41" w14:textId="5639D75D" w:rsidR="00FF7DB7" w:rsidRPr="00FF7DB7" w:rsidRDefault="00172AFA" w:rsidP="00FF7DB7">
      <w:r>
        <w:rPr>
          <w:noProof/>
          <w:lang w:bidi="bn-IN"/>
        </w:rPr>
        <w:drawing>
          <wp:anchor distT="0" distB="0" distL="114300" distR="114300" simplePos="0" relativeHeight="251672064" behindDoc="0" locked="0" layoutInCell="1" allowOverlap="1" wp14:anchorId="17AC0812" wp14:editId="6717D7D9">
            <wp:simplePos x="0" y="0"/>
            <wp:positionH relativeFrom="column">
              <wp:posOffset>514985</wp:posOffset>
            </wp:positionH>
            <wp:positionV relativeFrom="paragraph">
              <wp:posOffset>200970</wp:posOffset>
            </wp:positionV>
            <wp:extent cx="314052" cy="320040"/>
            <wp:effectExtent l="19050" t="0" r="0" b="0"/>
            <wp:wrapNone/>
            <wp:docPr id="7" name="Picture 6" descr="202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sphere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D23379" wp14:editId="311B1B29">
                <wp:simplePos x="0" y="0"/>
                <wp:positionH relativeFrom="margin">
                  <wp:posOffset>849454</wp:posOffset>
                </wp:positionH>
                <wp:positionV relativeFrom="paragraph">
                  <wp:posOffset>201606</wp:posOffset>
                </wp:positionV>
                <wp:extent cx="2842260" cy="58610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2A19AF" w14:textId="7DE0D863" w:rsidR="000E0CC9" w:rsidRPr="002F7CF1" w:rsidRDefault="0032048D" w:rsidP="000E0C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32048D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https://farhankabir133.github.io/fk_si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3379" id="Text Box 27" o:spid="_x0000_s1045" type="#_x0000_t202" style="position:absolute;margin-left:66.9pt;margin-top:15.85pt;width:223.8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" filled="f" stroked="f" strokeweight=".5pt">
                <v:textbox>
                  <w:txbxContent>
                    <w:p w14:paraId="242A19AF" w14:textId="7DE0D863" w:rsidR="000E0CC9" w:rsidRPr="002F7CF1" w:rsidRDefault="0032048D" w:rsidP="000E0CC9">
                      <w:pPr>
                        <w:spacing w:after="0"/>
                        <w:jc w:val="both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32048D">
                        <w:rPr>
                          <w:b/>
                          <w:bCs/>
                          <w:color w:val="595959" w:themeColor="text1" w:themeTint="A6"/>
                        </w:rPr>
                        <w:t>https://farhankabir133.github.io/fk_sit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1B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392671" wp14:editId="6C01ADB2">
                <wp:simplePos x="0" y="0"/>
                <wp:positionH relativeFrom="margin">
                  <wp:posOffset>3834520</wp:posOffset>
                </wp:positionH>
                <wp:positionV relativeFrom="paragraph">
                  <wp:posOffset>159406</wp:posOffset>
                </wp:positionV>
                <wp:extent cx="3351428" cy="924232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1428" cy="924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337E92" w14:textId="25409AB7" w:rsidR="006B0149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HTML, CSS, JAVASCRIPT</w:t>
                            </w:r>
                          </w:p>
                          <w:p w14:paraId="3A7C2597" w14:textId="79333B5A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3D78F68A" w14:textId="6D078EAC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SWIFT</w:t>
                            </w:r>
                          </w:p>
                          <w:p w14:paraId="55F951BF" w14:textId="098C759B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SHELL-SCRIPT</w:t>
                            </w:r>
                          </w:p>
                          <w:p w14:paraId="78FB0070" w14:textId="77777777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2671" id="Text Box 37" o:spid="_x0000_s1046" type="#_x0000_t202" style="position:absolute;margin-left:301.95pt;margin-top:12.55pt;width:263.9pt;height:72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" filled="f" stroked="f" strokeweight=".5pt">
                <v:textbox>
                  <w:txbxContent>
                    <w:p w14:paraId="51337E92" w14:textId="25409AB7" w:rsidR="006B0149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HTML, CSS, JAVASCRIPT</w:t>
                      </w:r>
                    </w:p>
                    <w:p w14:paraId="3A7C2597" w14:textId="79333B5A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PYTHON</w:t>
                      </w:r>
                    </w:p>
                    <w:p w14:paraId="3D78F68A" w14:textId="6D078EAC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SWIFT</w:t>
                      </w:r>
                    </w:p>
                    <w:p w14:paraId="55F951BF" w14:textId="098C759B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SHELL-SCRIPT</w:t>
                      </w:r>
                    </w:p>
                    <w:p w14:paraId="78FB0070" w14:textId="77777777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1E3B9" w14:textId="68A2C113" w:rsidR="00FF7DB7" w:rsidRPr="00FF7DB7" w:rsidRDefault="00FF7DB7" w:rsidP="00FF7DB7"/>
    <w:p w14:paraId="2879F225" w14:textId="1CDE84D9" w:rsidR="00FF7DB7" w:rsidRPr="00FF7DB7" w:rsidRDefault="00172AFA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A7F694" wp14:editId="2544B0AE">
                <wp:simplePos x="0" y="0"/>
                <wp:positionH relativeFrom="margin">
                  <wp:posOffset>415925</wp:posOffset>
                </wp:positionH>
                <wp:positionV relativeFrom="paragraph">
                  <wp:posOffset>136271</wp:posOffset>
                </wp:positionV>
                <wp:extent cx="2842260" cy="4572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41DD8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F694" id="Text Box 22" o:spid="_x0000_s1047" type="#_x0000_t202" style="position:absolute;margin-left:32.75pt;margin-top:10.75pt;width:223.8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" filled="f" stroked="f" strokeweight=".5pt">
                <v:textbox>
                  <w:txbxContent>
                    <w:p w14:paraId="12241DD8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B4949" w14:textId="77777777" w:rsidR="00FF7DB7" w:rsidRPr="00FF7DB7" w:rsidRDefault="00CD1212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9B576D" wp14:editId="6775C7D0">
                <wp:simplePos x="0" y="0"/>
                <wp:positionH relativeFrom="margin">
                  <wp:posOffset>3791062</wp:posOffset>
                </wp:positionH>
                <wp:positionV relativeFrom="paragraph">
                  <wp:posOffset>247949</wp:posOffset>
                </wp:positionV>
                <wp:extent cx="2312894" cy="511874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2894" cy="511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CF606" w14:textId="77777777" w:rsidR="009325E2" w:rsidRPr="000C526E" w:rsidRDefault="00CD121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0C526E"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576D" id="Text Box 35" o:spid="_x0000_s1048" type="#_x0000_t202" style="position:absolute;margin-left:298.5pt;margin-top:19.5pt;width:182.1pt;height:40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" filled="f" stroked="f" strokeweight=".5pt">
                <v:textbox>
                  <w:txbxContent>
                    <w:p w14:paraId="237CF606" w14:textId="77777777" w:rsidR="009325E2" w:rsidRPr="000C526E" w:rsidRDefault="00CD121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0C526E">
                        <w:rPr>
                          <w:b/>
                          <w:color w:val="00B0F0"/>
                          <w:sz w:val="48"/>
                          <w:szCs w:val="48"/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7592E" w14:textId="77777777" w:rsidR="00FF7DB7" w:rsidRPr="00FF7DB7" w:rsidRDefault="00FF7DB7" w:rsidP="00FF7DB7">
      <w:r>
        <w:rPr>
          <w:noProof/>
          <w:lang w:bidi="bn-IN"/>
        </w:rPr>
        <w:drawing>
          <wp:anchor distT="0" distB="0" distL="114300" distR="114300" simplePos="0" relativeHeight="251673088" behindDoc="0" locked="0" layoutInCell="1" allowOverlap="1" wp14:anchorId="2C7F60E3" wp14:editId="2DB4B4A4">
            <wp:simplePos x="0" y="0"/>
            <wp:positionH relativeFrom="column">
              <wp:posOffset>2056856</wp:posOffset>
            </wp:positionH>
            <wp:positionV relativeFrom="paragraph">
              <wp:posOffset>169726</wp:posOffset>
            </wp:positionV>
            <wp:extent cx="320584" cy="320040"/>
            <wp:effectExtent l="19050" t="0" r="3266" b="0"/>
            <wp:wrapNone/>
            <wp:docPr id="5" name="Picture 4" descr="032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book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8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bn-IN"/>
        </w:rPr>
        <w:drawing>
          <wp:anchor distT="0" distB="0" distL="114300" distR="114300" simplePos="0" relativeHeight="251674112" behindDoc="0" locked="0" layoutInCell="1" allowOverlap="1" wp14:anchorId="0882B8B2" wp14:editId="19F43239">
            <wp:simplePos x="0" y="0"/>
            <wp:positionH relativeFrom="column">
              <wp:posOffset>502376</wp:posOffset>
            </wp:positionH>
            <wp:positionV relativeFrom="paragraph">
              <wp:posOffset>156664</wp:posOffset>
            </wp:positionV>
            <wp:extent cx="316839" cy="320040"/>
            <wp:effectExtent l="19050" t="0" r="7011" b="0"/>
            <wp:wrapNone/>
            <wp:docPr id="3" name="Picture 2" descr="016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-camera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9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4DD27" w14:textId="74A5CC0D" w:rsidR="00FF7DB7" w:rsidRPr="00FF7DB7" w:rsidRDefault="00A708B0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3778F7" wp14:editId="5A89BAD0">
                <wp:simplePos x="0" y="0"/>
                <wp:positionH relativeFrom="margin">
                  <wp:posOffset>3794850</wp:posOffset>
                </wp:positionH>
                <wp:positionV relativeFrom="paragraph">
                  <wp:posOffset>33292</wp:posOffset>
                </wp:positionV>
                <wp:extent cx="3280430" cy="1071716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0430" cy="1071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A65A4B" w14:textId="70D0960D" w:rsidR="002F31BF" w:rsidRPr="00A462C4" w:rsidRDefault="00180C64" w:rsidP="002F31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462C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Works</w:t>
                            </w:r>
                            <w:r w:rsidR="00A723AD" w:rsidRPr="00A462C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n a </w:t>
                            </w:r>
                            <w:r w:rsidR="00A723AD" w:rsidRPr="00A462C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L project</w:t>
                            </w:r>
                            <w:r w:rsidR="00A723AD" w:rsidRPr="00A462C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nd build a </w:t>
                            </w:r>
                            <w:r w:rsidR="00A723AD" w:rsidRPr="00A708B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real</w:t>
                            </w:r>
                            <w:r w:rsidR="00A708B0" w:rsidRPr="00A708B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ti</w:t>
                            </w:r>
                            <w:r w:rsidR="00A723AD" w:rsidRPr="00A708B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me</w:t>
                            </w:r>
                            <w:r w:rsidR="000C526E" w:rsidRPr="00A462C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23AD" w:rsidRPr="00A462C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object detector</w:t>
                            </w:r>
                          </w:p>
                          <w:p w14:paraId="7CC32045" w14:textId="3A9C556C" w:rsidR="00A723AD" w:rsidRPr="00A462C4" w:rsidRDefault="00A462C4" w:rsidP="00A462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462C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uild a Web-Chat named </w:t>
                            </w: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HAT-ROOM</w:t>
                            </w:r>
                          </w:p>
                          <w:p w14:paraId="1A85F0AB" w14:textId="70539190" w:rsidR="00A462C4" w:rsidRPr="00A462C4" w:rsidRDefault="00A462C4" w:rsidP="00A462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uild an </w:t>
                            </w:r>
                            <w:r w:rsidRPr="00A462C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IOS Calculator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78F7" id="Text Box 39" o:spid="_x0000_s1049" type="#_x0000_t202" style="position:absolute;margin-left:298.8pt;margin-top:2.6pt;width:258.3pt;height:84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" filled="f" stroked="f" strokeweight=".5pt">
                <v:textbox>
                  <w:txbxContent>
                    <w:p w14:paraId="2FA65A4B" w14:textId="70D0960D" w:rsidR="002F31BF" w:rsidRPr="00A462C4" w:rsidRDefault="00180C64" w:rsidP="002F31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462C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Works</w:t>
                      </w:r>
                      <w:r w:rsidR="00A723AD" w:rsidRPr="00A462C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in a </w:t>
                      </w:r>
                      <w:r w:rsidR="00A723AD" w:rsidRPr="00A462C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L project</w:t>
                      </w:r>
                      <w:r w:rsidR="00A723AD" w:rsidRPr="00A462C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and build a </w:t>
                      </w:r>
                      <w:r w:rsidR="00A723AD" w:rsidRPr="00A708B0">
                        <w:rPr>
                          <w:color w:val="595959" w:themeColor="text1" w:themeTint="A6"/>
                          <w:sz w:val="24"/>
                          <w:szCs w:val="24"/>
                        </w:rPr>
                        <w:t>real</w:t>
                      </w:r>
                      <w:r w:rsidR="00A708B0" w:rsidRPr="00A708B0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ti</w:t>
                      </w:r>
                      <w:r w:rsidR="00A723AD" w:rsidRPr="00A708B0">
                        <w:rPr>
                          <w:color w:val="595959" w:themeColor="text1" w:themeTint="A6"/>
                          <w:sz w:val="24"/>
                          <w:szCs w:val="24"/>
                        </w:rPr>
                        <w:t>me</w:t>
                      </w:r>
                      <w:r w:rsidR="000C526E" w:rsidRPr="00A462C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A723AD" w:rsidRPr="00A462C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object detector</w:t>
                      </w:r>
                    </w:p>
                    <w:p w14:paraId="7CC32045" w14:textId="3A9C556C" w:rsidR="00A723AD" w:rsidRPr="00A462C4" w:rsidRDefault="00A462C4" w:rsidP="00A462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462C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Build a Web-Chat named </w:t>
                      </w: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HAT-ROOM</w:t>
                      </w:r>
                    </w:p>
                    <w:p w14:paraId="1A85F0AB" w14:textId="70539190" w:rsidR="00A462C4" w:rsidRPr="00A462C4" w:rsidRDefault="00A462C4" w:rsidP="00A462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Build an </w:t>
                      </w:r>
                      <w:r w:rsidRPr="00A462C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IOS Calculator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4F7C8" w14:textId="21B69604" w:rsidR="00FF7DB7" w:rsidRPr="00FF7DB7" w:rsidRDefault="000A5020" w:rsidP="00FF7DB7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4EDB44A" wp14:editId="7E2A29EF">
                <wp:simplePos x="0" y="0"/>
                <wp:positionH relativeFrom="column">
                  <wp:posOffset>-4481195</wp:posOffset>
                </wp:positionH>
                <wp:positionV relativeFrom="paragraph">
                  <wp:posOffset>179705</wp:posOffset>
                </wp:positionV>
                <wp:extent cx="12569825" cy="5057140"/>
                <wp:effectExtent l="114300" t="152400" r="0" b="124460"/>
                <wp:wrapNone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2569825" cy="5057140"/>
                          <a:chOff x="0" y="0"/>
                          <a:chExt cx="125700" cy="50571"/>
                        </a:xfrm>
                      </wpg:grpSpPr>
                      <wps:wsp>
                        <wps:cNvPr id="10" name="Isosceles Triangle 16"/>
                        <wps:cNvSpPr>
                          <a:spLocks/>
                        </wps:cNvSpPr>
                        <wps:spPr bwMode="auto">
                          <a:xfrm rot="5400000">
                            <a:off x="18561" y="-18561"/>
                            <a:ext cx="50406" cy="875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Isosceles Triangle 17"/>
                        <wps:cNvSpPr>
                          <a:spLocks/>
                        </wps:cNvSpPr>
                        <wps:spPr bwMode="auto">
                          <a:xfrm rot="-5400000">
                            <a:off x="56734" y="-18396"/>
                            <a:ext cx="50406" cy="875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1F4E79"/>
                          </a:solidFill>
                          <a:ln w="2286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A46FC" id="Group 15" o:spid="_x0000_s1026" style="position:absolute;margin-left:-352.85pt;margin-top:14.15pt;width:989.75pt;height:398.2pt;rotation:180;z-index:251663360" coordsize="125700,50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&#13;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" fillcolor="#009ed6" stroked="f" strokeweight="1pt">
                  <v:path arrowok="t"/>
                </v:shape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" fillcolor="#1f4e79" strokecolor="white" strokeweight="18pt">
                  <v:path arrowok="t"/>
                </v:shape>
              </v:group>
            </w:pict>
          </mc:Fallback>
        </mc:AlternateContent>
      </w:r>
    </w:p>
    <w:p w14:paraId="1E72B2F6" w14:textId="77777777" w:rsidR="00FF7DB7" w:rsidRPr="00FF7DB7" w:rsidRDefault="00FF7DB7" w:rsidP="00FF7DB7">
      <w:r>
        <w:rPr>
          <w:noProof/>
          <w:lang w:bidi="bn-IN"/>
        </w:rPr>
        <w:drawing>
          <wp:anchor distT="0" distB="0" distL="114300" distR="114300" simplePos="0" relativeHeight="251662848" behindDoc="0" locked="0" layoutInCell="1" allowOverlap="1" wp14:anchorId="3297B8BA" wp14:editId="019677A3">
            <wp:simplePos x="0" y="0"/>
            <wp:positionH relativeFrom="column">
              <wp:posOffset>2037261</wp:posOffset>
            </wp:positionH>
            <wp:positionV relativeFrom="paragraph">
              <wp:posOffset>63590</wp:posOffset>
            </wp:positionV>
            <wp:extent cx="320131" cy="320040"/>
            <wp:effectExtent l="19050" t="0" r="3719" b="0"/>
            <wp:wrapNone/>
            <wp:docPr id="2" name="Picture 1" descr="006-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-pencil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1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bn-IN"/>
        </w:rPr>
        <w:drawing>
          <wp:anchor distT="0" distB="0" distL="114300" distR="114300" simplePos="0" relativeHeight="251661824" behindDoc="0" locked="0" layoutInCell="1" allowOverlap="1" wp14:anchorId="0478674F" wp14:editId="1A1FF2EE">
            <wp:simplePos x="0" y="0"/>
            <wp:positionH relativeFrom="column">
              <wp:posOffset>482781</wp:posOffset>
            </wp:positionH>
            <wp:positionV relativeFrom="paragraph">
              <wp:posOffset>37465</wp:posOffset>
            </wp:positionV>
            <wp:extent cx="327116" cy="320040"/>
            <wp:effectExtent l="19050" t="0" r="0" b="0"/>
            <wp:wrapNone/>
            <wp:docPr id="4" name="Picture 3" descr="018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-music.png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16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85239" w14:textId="77777777" w:rsidR="006229F3" w:rsidRDefault="00FF7DB7" w:rsidP="00FF7DB7">
      <w:pPr>
        <w:tabs>
          <w:tab w:val="left" w:pos="4213"/>
          <w:tab w:val="left" w:pos="4284"/>
        </w:tabs>
      </w:pPr>
      <w:r>
        <w:tab/>
      </w:r>
    </w:p>
    <w:p w14:paraId="5FF5465A" w14:textId="6AC5F1C8" w:rsidR="004F1B5B" w:rsidRPr="00172AFA" w:rsidRDefault="00E245A7" w:rsidP="00172AFA">
      <w:r>
        <w:t xml:space="preserve"> </w:t>
      </w:r>
      <w:r w:rsidR="00A723AD">
        <w:t xml:space="preserve">              </w:t>
      </w:r>
    </w:p>
    <w:p w14:paraId="5F98E115" w14:textId="77777777" w:rsidR="00371B44" w:rsidRDefault="00371B44" w:rsidP="006229F3">
      <w:pPr>
        <w:tabs>
          <w:tab w:val="left" w:pos="4213"/>
          <w:tab w:val="left" w:pos="4284"/>
        </w:tabs>
        <w:jc w:val="center"/>
        <w:rPr>
          <w:sz w:val="32"/>
          <w:szCs w:val="32"/>
        </w:rPr>
      </w:pPr>
    </w:p>
    <w:p w14:paraId="06FFBC2C" w14:textId="77777777" w:rsidR="00833E2D" w:rsidRDefault="00833E2D" w:rsidP="006229F3">
      <w:pPr>
        <w:tabs>
          <w:tab w:val="left" w:pos="4213"/>
          <w:tab w:val="left" w:pos="4284"/>
        </w:tabs>
        <w:jc w:val="center"/>
        <w:rPr>
          <w:sz w:val="32"/>
          <w:szCs w:val="32"/>
        </w:rPr>
      </w:pPr>
    </w:p>
    <w:p w14:paraId="1BE299C9" w14:textId="77777777" w:rsidR="00371B44" w:rsidRPr="000A5020" w:rsidRDefault="009F7205" w:rsidP="000A5020">
      <w:pPr>
        <w:tabs>
          <w:tab w:val="left" w:pos="1815"/>
          <w:tab w:val="left" w:pos="4213"/>
          <w:tab w:val="left" w:pos="428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9F7205">
        <w:rPr>
          <w:sz w:val="44"/>
          <w:szCs w:val="44"/>
        </w:rPr>
        <w:t>Recreated by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71B44" w:rsidRPr="000A5020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41D35"/>
    <w:multiLevelType w:val="hybridMultilevel"/>
    <w:tmpl w:val="5AA2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2FE1"/>
    <w:multiLevelType w:val="hybridMultilevel"/>
    <w:tmpl w:val="2EA00C0C"/>
    <w:lvl w:ilvl="0" w:tplc="95AA141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72196D"/>
    <w:multiLevelType w:val="hybridMultilevel"/>
    <w:tmpl w:val="438CB518"/>
    <w:lvl w:ilvl="0" w:tplc="95AA14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2B48"/>
    <w:multiLevelType w:val="hybridMultilevel"/>
    <w:tmpl w:val="5A4A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A57EA5"/>
    <w:multiLevelType w:val="hybridMultilevel"/>
    <w:tmpl w:val="CB3E9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95758"/>
    <w:multiLevelType w:val="hybridMultilevel"/>
    <w:tmpl w:val="7CD0AB08"/>
    <w:lvl w:ilvl="0" w:tplc="95AA14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4AA5"/>
    <w:multiLevelType w:val="hybridMultilevel"/>
    <w:tmpl w:val="28884756"/>
    <w:lvl w:ilvl="0" w:tplc="95AA14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E6914"/>
    <w:multiLevelType w:val="hybridMultilevel"/>
    <w:tmpl w:val="CBE6B7E2"/>
    <w:lvl w:ilvl="0" w:tplc="95AA141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0F7D71"/>
    <w:multiLevelType w:val="hybridMultilevel"/>
    <w:tmpl w:val="6AD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4334"/>
    <w:multiLevelType w:val="hybridMultilevel"/>
    <w:tmpl w:val="E9089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14A41"/>
    <w:multiLevelType w:val="hybridMultilevel"/>
    <w:tmpl w:val="EC785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68FB"/>
    <w:multiLevelType w:val="hybridMultilevel"/>
    <w:tmpl w:val="58B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29"/>
    <w:rsid w:val="00021374"/>
    <w:rsid w:val="000A0E29"/>
    <w:rsid w:val="000A5020"/>
    <w:rsid w:val="000C526E"/>
    <w:rsid w:val="000E0CC9"/>
    <w:rsid w:val="00172AFA"/>
    <w:rsid w:val="001758E4"/>
    <w:rsid w:val="00180C64"/>
    <w:rsid w:val="001A24FC"/>
    <w:rsid w:val="001C2818"/>
    <w:rsid w:val="00221429"/>
    <w:rsid w:val="00236CDA"/>
    <w:rsid w:val="002D42A2"/>
    <w:rsid w:val="002F31BF"/>
    <w:rsid w:val="002F7CF1"/>
    <w:rsid w:val="0032048D"/>
    <w:rsid w:val="00336772"/>
    <w:rsid w:val="00371B44"/>
    <w:rsid w:val="003C1075"/>
    <w:rsid w:val="003C2EFF"/>
    <w:rsid w:val="00447017"/>
    <w:rsid w:val="004B15A4"/>
    <w:rsid w:val="004F1B5B"/>
    <w:rsid w:val="005A4D42"/>
    <w:rsid w:val="005A73B5"/>
    <w:rsid w:val="006229F3"/>
    <w:rsid w:val="0066007D"/>
    <w:rsid w:val="006602B5"/>
    <w:rsid w:val="006B0149"/>
    <w:rsid w:val="00784042"/>
    <w:rsid w:val="00833E2D"/>
    <w:rsid w:val="00867B6D"/>
    <w:rsid w:val="008C7AEE"/>
    <w:rsid w:val="009325E2"/>
    <w:rsid w:val="009F7205"/>
    <w:rsid w:val="00A050BD"/>
    <w:rsid w:val="00A462C4"/>
    <w:rsid w:val="00A708B0"/>
    <w:rsid w:val="00A723AD"/>
    <w:rsid w:val="00AA670C"/>
    <w:rsid w:val="00AE706C"/>
    <w:rsid w:val="00B6761D"/>
    <w:rsid w:val="00B812FA"/>
    <w:rsid w:val="00C91BA7"/>
    <w:rsid w:val="00CD1212"/>
    <w:rsid w:val="00CE5ED2"/>
    <w:rsid w:val="00CE740E"/>
    <w:rsid w:val="00DA00FF"/>
    <w:rsid w:val="00DE152A"/>
    <w:rsid w:val="00E245A7"/>
    <w:rsid w:val="00EB20B7"/>
    <w:rsid w:val="00EE6651"/>
    <w:rsid w:val="00FF6DE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A3141"/>
  <w15:docId w15:val="{FB6E07EE-C8E2-224F-AB6B-C7B12327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3AD"/>
    <w:pPr>
      <w:ind w:left="720"/>
      <w:contextualSpacing/>
    </w:pPr>
  </w:style>
  <w:style w:type="paragraph" w:styleId="NoSpacing">
    <w:name w:val="No Spacing"/>
    <w:uiPriority w:val="1"/>
    <w:qFormat/>
    <w:rsid w:val="005A7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B69BF-16A3-E54B-88F2-7E695C59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arhan Kabir</cp:lastModifiedBy>
  <cp:revision>8</cp:revision>
  <dcterms:created xsi:type="dcterms:W3CDTF">2022-05-06T01:59:00Z</dcterms:created>
  <dcterms:modified xsi:type="dcterms:W3CDTF">2022-08-25T09:11:00Z</dcterms:modified>
</cp:coreProperties>
</file>